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F06D26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Default="00312A16" w:rsidP="00312A16">
      <w:pPr>
        <w:ind w:left="885"/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Овлашћено т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4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-01-00082/2014-01</w:t>
            </w:r>
          </w:p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24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 ознаке BNVC-14, код цистерне L4BH, </w:t>
            </w:r>
            <w:r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8.00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</w:rPr>
              <w:t>,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Тип амбалаже има следеће карактеристике: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врста амбалаже:</w:t>
            </w:r>
            <w:r w:rsidRPr="002C2B3F">
              <w:rPr>
                <w:sz w:val="18"/>
                <w:szCs w:val="18"/>
              </w:rPr>
              <w:tab/>
              <w:t>буре од пластике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д амбалаже:</w:t>
            </w:r>
            <w:r w:rsidRPr="002C2B3F">
              <w:rPr>
                <w:sz w:val="18"/>
                <w:szCs w:val="18"/>
              </w:rPr>
              <w:tab/>
              <w:t>1H2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цртеж:</w:t>
            </w:r>
            <w:r w:rsidRPr="002C2B3F">
              <w:rPr>
                <w:sz w:val="18"/>
                <w:szCs w:val="18"/>
              </w:rPr>
              <w:tab/>
              <w:t>за буре од 3,5 литра, 4,2 литра и 6,2 литара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запремина:</w:t>
            </w:r>
            <w:r w:rsidRPr="002C2B3F">
              <w:rPr>
                <w:sz w:val="18"/>
                <w:szCs w:val="18"/>
              </w:rPr>
              <w:tab/>
              <w:t>3,5 l; 4,2 l; 6,2 l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димензије:</w:t>
            </w:r>
            <w:r w:rsidRPr="002C2B3F">
              <w:rPr>
                <w:sz w:val="18"/>
                <w:szCs w:val="18"/>
              </w:rPr>
              <w:tab/>
              <w:t xml:space="preserve">180x180x270 mm; 180x180x390 mm; 180x180x460 mm; 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са празне амбалаже:</w:t>
            </w:r>
            <w:r w:rsidRPr="002C2B3F">
              <w:rPr>
                <w:sz w:val="18"/>
                <w:szCs w:val="18"/>
              </w:rPr>
              <w:tab/>
              <w:t>240 g; 260 g; 380 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инимална дебљина зида:</w:t>
            </w:r>
            <w:r w:rsidRPr="002C2B3F">
              <w:rPr>
                <w:sz w:val="18"/>
                <w:szCs w:val="18"/>
              </w:rPr>
              <w:tab/>
              <w:t>1,5 mm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теријал:</w:t>
            </w:r>
            <w:r w:rsidRPr="002C2B3F">
              <w:rPr>
                <w:sz w:val="18"/>
                <w:szCs w:val="18"/>
              </w:rPr>
              <w:tab/>
              <w:t>полипропилен - моплен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начин затварања:</w:t>
            </w:r>
            <w:r w:rsidRPr="002C2B3F">
              <w:rPr>
                <w:sz w:val="18"/>
                <w:szCs w:val="18"/>
              </w:rPr>
              <w:tab/>
              <w:t>поклопцем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мерцијалне ознаке:</w:t>
            </w:r>
            <w:r w:rsidRPr="002C2B3F">
              <w:rPr>
                <w:sz w:val="18"/>
                <w:szCs w:val="18"/>
              </w:rPr>
              <w:tab/>
              <w:t>KIO 3.2; KIO 4; KIO 6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одобрено за групе паковања:</w:t>
            </w:r>
            <w:r w:rsidRPr="002C2B3F">
              <w:rPr>
                <w:sz w:val="18"/>
                <w:szCs w:val="18"/>
              </w:rPr>
              <w:tab/>
              <w:t>II и I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бруто маса:</w:t>
            </w:r>
            <w:r w:rsidRPr="002C2B3F">
              <w:rPr>
                <w:sz w:val="18"/>
                <w:szCs w:val="18"/>
              </w:rPr>
              <w:tab/>
              <w:t>0,9 kg; 1,0 kg; 1,9 k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HARD GE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433D62" w:rsidRDefault="00D155A8" w:rsidP="00D155A8">
            <w:pPr>
              <w:tabs>
                <w:tab w:val="left" w:pos="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>
              <w:rPr>
                <w:sz w:val="18"/>
                <w:szCs w:val="18"/>
              </w:rPr>
              <w:t xml:space="preserve">, </w:t>
            </w:r>
            <w:r w:rsidRPr="00433D62">
              <w:rPr>
                <w:sz w:val="18"/>
                <w:szCs w:val="18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II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 0,72 k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2C31EE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1EE" w:rsidRPr="002C2B3F" w:rsidRDefault="002C31EE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947F0A" w:rsidRDefault="004E7B40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.</w:t>
            </w:r>
          </w:p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2C31EE" w:rsidRPr="002C2B3F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947F0A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2C31EE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9</w:t>
            </w:r>
            <w:r w:rsidR="002C31EE">
              <w:rPr>
                <w:sz w:val="18"/>
                <w:szCs w:val="18"/>
                <w:lang w:val="sr-Cyrl-RS"/>
              </w:rPr>
              <w:t>.2029.</w:t>
            </w:r>
          </w:p>
        </w:tc>
      </w:tr>
      <w:tr w:rsidR="007156A7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Pr="00680BF0" w:rsidRDefault="00680BF0" w:rsidP="00680BF0">
            <w:pPr>
              <w:rPr>
                <w:sz w:val="18"/>
                <w:szCs w:val="18"/>
                <w:lang w:val="sr-Cyrl-RS"/>
              </w:rPr>
            </w:pP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  <w:bookmarkStart w:id="0" w:name="_GoBack"/>
            <w:bookmarkEnd w:id="0"/>
          </w:p>
        </w:tc>
      </w:tr>
    </w:tbl>
    <w:p w:rsidR="00312A16" w:rsidRPr="00052EBE" w:rsidRDefault="00312A16" w:rsidP="00312A16">
      <w:pPr>
        <w:ind w:left="885"/>
        <w:rPr>
          <w:lang w:val="ru-RU"/>
        </w:rPr>
      </w:pPr>
    </w:p>
    <w:p w:rsidR="000E0476" w:rsidRDefault="000E0476"/>
    <w:sectPr w:rsidR="000E0476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E0476"/>
    <w:rsid w:val="00292915"/>
    <w:rsid w:val="002C2ECF"/>
    <w:rsid w:val="002C31EE"/>
    <w:rsid w:val="00312A16"/>
    <w:rsid w:val="0044536A"/>
    <w:rsid w:val="004E7B40"/>
    <w:rsid w:val="006700DD"/>
    <w:rsid w:val="00680BF0"/>
    <w:rsid w:val="007156A7"/>
    <w:rsid w:val="008A0682"/>
    <w:rsid w:val="00947F0A"/>
    <w:rsid w:val="00980ABE"/>
    <w:rsid w:val="009A7914"/>
    <w:rsid w:val="00A44460"/>
    <w:rsid w:val="00B96099"/>
    <w:rsid w:val="00C0120A"/>
    <w:rsid w:val="00C26055"/>
    <w:rsid w:val="00C85A90"/>
    <w:rsid w:val="00D155A8"/>
    <w:rsid w:val="00DF36C0"/>
    <w:rsid w:val="00E82395"/>
    <w:rsid w:val="00ED3BA9"/>
    <w:rsid w:val="00EF208B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D33C0-B142-4E66-A7B7-F051B45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DA67-1150-48A3-B6C3-E1A19E8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Dejan</cp:lastModifiedBy>
  <cp:revision>2</cp:revision>
  <dcterms:created xsi:type="dcterms:W3CDTF">2019-12-20T12:54:00Z</dcterms:created>
  <dcterms:modified xsi:type="dcterms:W3CDTF">2019-12-20T12:54:00Z</dcterms:modified>
</cp:coreProperties>
</file>